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23FBB91B" w:rsidR="00B80FF9" w:rsidRDefault="00E2377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478B9" wp14:editId="425AD700">
                <wp:simplePos x="0" y="0"/>
                <wp:positionH relativeFrom="margin">
                  <wp:posOffset>2381250</wp:posOffset>
                </wp:positionH>
                <wp:positionV relativeFrom="paragraph">
                  <wp:posOffset>0</wp:posOffset>
                </wp:positionV>
                <wp:extent cx="1838325" cy="1400175"/>
                <wp:effectExtent l="0" t="0" r="66675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001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5FF78074" w:rsidR="00E65CE7" w:rsidRPr="00E65CE7" w:rsidRDefault="002E20D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ing about animals that live in Antarctica </w:t>
                            </w:r>
                            <w:r w:rsidR="00E2377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creating a question and answer fact wall. 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78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6" type="#_x0000_t65" style="position:absolute;margin-left:187.5pt;margin-top:0;width:144.7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" adj="18000" filled="f" strokecolor="black [3213]" strokeweight="1pt">
                <v:stroke joinstyle="miter"/>
                <v:textbox>
                  <w:txbxContent>
                    <w:p w14:paraId="73A556AD" w14:textId="5FF78074" w:rsidR="00E65CE7" w:rsidRPr="00E65CE7" w:rsidRDefault="002E20D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ing about animals that live in Antarctica </w:t>
                      </w:r>
                      <w:r w:rsidR="00E2377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nd creating a question and answer fact wall. 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EDAD2" wp14:editId="312D5659">
                <wp:simplePos x="0" y="0"/>
                <wp:positionH relativeFrom="margin">
                  <wp:posOffset>5305425</wp:posOffset>
                </wp:positionH>
                <wp:positionV relativeFrom="paragraph">
                  <wp:posOffset>-247650</wp:posOffset>
                </wp:positionV>
                <wp:extent cx="1657350" cy="1828800"/>
                <wp:effectExtent l="0" t="0" r="57150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288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0FB9" w14:textId="00596F38" w:rsidR="00E65CE7" w:rsidRPr="00E65CE7" w:rsidRDefault="00321CB8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reate and develop our own penguin stories and act these out using puppets and other props.</w:t>
                            </w:r>
                          </w:p>
                          <w:p w14:paraId="0726E5C1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AD2" id="Folded Corner 5" o:spid="_x0000_s1027" type="#_x0000_t65" style="position:absolute;margin-left:417.75pt;margin-top:-19.5pt;width:130.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" adj="18000" filled="f" strokecolor="black [3213]" strokeweight="1pt">
                <v:stroke joinstyle="miter"/>
                <v:textbox>
                  <w:txbxContent>
                    <w:p w14:paraId="16CB0FB9" w14:textId="00596F38" w:rsidR="00E65CE7" w:rsidRPr="00E65CE7" w:rsidRDefault="00321CB8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reate and develop our own penguin stories and act these out using puppets and other props.</w:t>
                      </w:r>
                    </w:p>
                    <w:p w14:paraId="0726E5C1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2ADEF0D6" wp14:editId="45C9FAC3">
            <wp:simplePos x="0" y="0"/>
            <wp:positionH relativeFrom="column">
              <wp:posOffset>4181475</wp:posOffset>
            </wp:positionH>
            <wp:positionV relativeFrom="paragraph">
              <wp:posOffset>97790</wp:posOffset>
            </wp:positionV>
            <wp:extent cx="871855" cy="1617150"/>
            <wp:effectExtent l="0" t="0" r="4445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61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435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0A5ED71" wp14:editId="289309C1">
            <wp:simplePos x="0" y="0"/>
            <wp:positionH relativeFrom="column">
              <wp:posOffset>-28575</wp:posOffset>
            </wp:positionH>
            <wp:positionV relativeFrom="paragraph">
              <wp:posOffset>-180975</wp:posOffset>
            </wp:positionV>
            <wp:extent cx="1885950" cy="138706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8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9F4C6" wp14:editId="562252F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0033B2F0" w:rsidR="00E65CE7" w:rsidRPr="00490FF4" w:rsidRDefault="00757B38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 penguin puppets and lots of icy, snowy winter scenes using different </w:t>
                            </w:r>
                            <w:r w:rsidR="002E20D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resources</w:t>
                            </w:r>
                            <w:r w:rsidR="00321CB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F4C6" id="Folded Corner 7" o:spid="_x0000_s1028" type="#_x0000_t65" style="position:absolute;margin-left:79.3pt;margin-top:.75pt;width:130.5pt;height:134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z1og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0BA061EC" w14:textId="0033B2F0" w:rsidR="00E65CE7" w:rsidRPr="00490FF4" w:rsidRDefault="00757B38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Create penguin puppets and lots of icy, snowy winter scenes using different </w:t>
                      </w:r>
                      <w:r w:rsidR="002E20D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resources</w:t>
                      </w:r>
                      <w:r w:rsidR="00321CB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F4">
        <w:rPr>
          <w:noProof/>
          <w:lang w:eastAsia="en-GB"/>
        </w:rPr>
        <w:t xml:space="preserve">    </w:t>
      </w:r>
    </w:p>
    <w:p w14:paraId="03CFAB90" w14:textId="77777777" w:rsidR="00AD1409" w:rsidRDefault="00AD1409">
      <w:pPr>
        <w:rPr>
          <w:noProof/>
          <w:lang w:eastAsia="en-GB"/>
        </w:rPr>
      </w:pPr>
    </w:p>
    <w:p w14:paraId="50F55AA6" w14:textId="77777777" w:rsidR="00AD1409" w:rsidRDefault="00AD1409">
      <w:pPr>
        <w:rPr>
          <w:noProof/>
          <w:lang w:eastAsia="en-GB"/>
        </w:rPr>
      </w:pPr>
    </w:p>
    <w:p w14:paraId="6FA37A01" w14:textId="77777777" w:rsidR="00AD1409" w:rsidRDefault="00AD1409">
      <w:pPr>
        <w:rPr>
          <w:noProof/>
          <w:lang w:eastAsia="en-GB"/>
        </w:rPr>
      </w:pPr>
    </w:p>
    <w:p w14:paraId="6D8C612F" w14:textId="21934D4E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BC95A6F" wp14:editId="06A78884">
            <wp:simplePos x="0" y="0"/>
            <wp:positionH relativeFrom="margin">
              <wp:posOffset>1272856</wp:posOffset>
            </wp:positionH>
            <wp:positionV relativeFrom="paragraph">
              <wp:posOffset>275273</wp:posOffset>
            </wp:positionV>
            <wp:extent cx="1285976" cy="857317"/>
            <wp:effectExtent l="61913" t="52387" r="71437" b="52388"/>
            <wp:wrapNone/>
            <wp:docPr id="22" name="Picture 22" descr="Image result for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9455">
                      <a:off x="0" y="0"/>
                      <a:ext cx="1285976" cy="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106116" wp14:editId="37695785">
                <wp:simplePos x="0" y="0"/>
                <wp:positionH relativeFrom="margin">
                  <wp:posOffset>-219075</wp:posOffset>
                </wp:positionH>
                <wp:positionV relativeFrom="paragraph">
                  <wp:posOffset>124460</wp:posOffset>
                </wp:positionV>
                <wp:extent cx="1657350" cy="2238375"/>
                <wp:effectExtent l="0" t="0" r="57150" b="2857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38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more about the seasons by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bserving winter.  Investigating ice and snow and looking after the birds in our garden, making winter bird food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48106116" id="Folded Corner 11" o:spid="_x0000_s1029" type="#_x0000_t65" style="position:absolute;margin-left:-17.25pt;margin-top:9.8pt;width:130.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" adj="18000" filled="f" strokecolor="black [3213]" strokeweight="1pt">
                <v:stroke joinstyle="miter"/>
                <v:textbox>
                  <w:txbxContent>
                    <w:p w14:paraId="63224BF4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more about the seasons by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bserving winter.  Investigating ice and snow and looking after the birds in our garden, making winter bird food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94CC6" w14:textId="2B097AC9" w:rsidR="00AD1409" w:rsidRDefault="00321CB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0772CB61" wp14:editId="5BF233AB">
            <wp:simplePos x="0" y="0"/>
            <wp:positionH relativeFrom="column">
              <wp:posOffset>6543675</wp:posOffset>
            </wp:positionH>
            <wp:positionV relativeFrom="paragraph">
              <wp:posOffset>10795</wp:posOffset>
            </wp:positionV>
            <wp:extent cx="1504950" cy="1006518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ffin ma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15C7" w14:textId="77777777" w:rsidR="00AD1409" w:rsidRDefault="00AD1409">
      <w:pPr>
        <w:rPr>
          <w:noProof/>
          <w:lang w:eastAsia="en-GB"/>
        </w:rPr>
      </w:pPr>
    </w:p>
    <w:p w14:paraId="4CE768EE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5F4F4A94" wp14:editId="13CC6F8B">
            <wp:simplePos x="0" y="0"/>
            <wp:positionH relativeFrom="column">
              <wp:posOffset>5650865</wp:posOffset>
            </wp:positionH>
            <wp:positionV relativeFrom="paragraph">
              <wp:posOffset>10160</wp:posOffset>
            </wp:positionV>
            <wp:extent cx="651022" cy="9074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22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E4325" wp14:editId="1862A8F4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FFE4325" id="Cloud 1" o:spid="_x0000_s1030" style="position:absolute;margin-left:201.75pt;margin-top:.8pt;width:3in;height:9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C2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W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77777777" w:rsidR="00AD1409" w:rsidRDefault="0034607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4932" wp14:editId="5B741526">
                <wp:simplePos x="0" y="0"/>
                <wp:positionH relativeFrom="margin">
                  <wp:posOffset>7172326</wp:posOffset>
                </wp:positionH>
                <wp:positionV relativeFrom="paragraph">
                  <wp:posOffset>191135</wp:posOffset>
                </wp:positionV>
                <wp:extent cx="1905000" cy="249555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955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6BB8861A" w:rsidR="00616126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o lots of counting, practise recognising our numbers as</w:t>
                            </w:r>
                            <w:r w:rsidR="00E2377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ell as learning about size,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ape</w:t>
                            </w:r>
                            <w:r w:rsidR="00E2377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pacit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2377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also be learning about finding totals</w:t>
                            </w:r>
                            <w:r w:rsidR="00E2377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ding and taking away.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932" id="Folded Corner 8" o:spid="_x0000_s1031" type="#_x0000_t65" style="position:absolute;margin-left:564.75pt;margin-top:15.05pt;width:150pt;height:19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" adj="18000" filled="f" strokecolor="black [3213]" strokeweight="1pt">
                <v:stroke joinstyle="miter"/>
                <v:textbox>
                  <w:txbxContent>
                    <w:p w14:paraId="16773CFF" w14:textId="6BB8861A" w:rsidR="00616126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o lots of counting, practise recognising our numbers as</w:t>
                      </w:r>
                      <w:r w:rsidR="00E2377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well as learning about size,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hape</w:t>
                      </w:r>
                      <w:r w:rsidR="00E2377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capacit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2377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also be learning about finding totals</w:t>
                      </w:r>
                      <w:r w:rsidR="00E2377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by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dding and taking away.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FA254B2" wp14:editId="0197F048">
            <wp:simplePos x="0" y="0"/>
            <wp:positionH relativeFrom="column">
              <wp:posOffset>1581150</wp:posOffset>
            </wp:positionH>
            <wp:positionV relativeFrom="paragraph">
              <wp:posOffset>182245</wp:posOffset>
            </wp:positionV>
            <wp:extent cx="951835" cy="714375"/>
            <wp:effectExtent l="0" t="0" r="1270" b="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5C45" w14:textId="2466F291" w:rsidR="00AD1409" w:rsidRDefault="00321CB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9B5CD" wp14:editId="39CD89DC">
                <wp:simplePos x="0" y="0"/>
                <wp:positionH relativeFrom="margin">
                  <wp:posOffset>4848226</wp:posOffset>
                </wp:positionH>
                <wp:positionV relativeFrom="paragraph">
                  <wp:posOffset>172720</wp:posOffset>
                </wp:positionV>
                <wp:extent cx="2057400" cy="1724025"/>
                <wp:effectExtent l="0" t="0" r="57150" b="28575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240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509994E0" w:rsidR="00346071" w:rsidRPr="00E65CE7" w:rsidRDefault="00321CB8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eveloping our language and writing skills by describing different environments and animals.</w:t>
                            </w:r>
                            <w:r w:rsidR="002E20D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so we will create animal fact sheets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_x0000_s1032" type="#_x0000_t65" style="position:absolute;margin-left:381.75pt;margin-top:13.6pt;width:162pt;height:1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14598B3F" w14:textId="509994E0" w:rsidR="00346071" w:rsidRPr="00E65CE7" w:rsidRDefault="00321CB8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eveloping our language and writing skills by describing different environments and animals.</w:t>
                      </w:r>
                      <w:r w:rsidR="002E20D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lso we will create animal fact sheets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3B3C4" w14:textId="4CA300EA" w:rsidR="00AD1409" w:rsidRDefault="00AD1409">
      <w:pPr>
        <w:rPr>
          <w:noProof/>
          <w:lang w:eastAsia="en-GB"/>
        </w:rPr>
      </w:pPr>
    </w:p>
    <w:p w14:paraId="74B41182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79C9D" wp14:editId="34202228">
                <wp:simplePos x="0" y="0"/>
                <wp:positionH relativeFrom="margin">
                  <wp:posOffset>-219075</wp:posOffset>
                </wp:positionH>
                <wp:positionV relativeFrom="paragraph">
                  <wp:posOffset>296545</wp:posOffset>
                </wp:positionV>
                <wp:extent cx="2114550" cy="1200150"/>
                <wp:effectExtent l="0" t="0" r="57150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7777777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technology such as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photocopier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58579C9D" id="Folded Corner 9" o:spid="_x0000_s1033" type="#_x0000_t65" style="position:absolute;margin-left:-17.25pt;margin-top:23.35pt;width:166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135693A7" w14:textId="7777777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Use technology such as the ipad or photocopier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A7FB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B1A51" wp14:editId="3DBD81B3">
                <wp:simplePos x="0" y="0"/>
                <wp:positionH relativeFrom="margin">
                  <wp:posOffset>2419350</wp:posOffset>
                </wp:positionH>
                <wp:positionV relativeFrom="paragraph">
                  <wp:posOffset>10795</wp:posOffset>
                </wp:positionV>
                <wp:extent cx="2047875" cy="1733550"/>
                <wp:effectExtent l="0" t="0" r="66675" b="1905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335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7777777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feelings, think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ng about what we like to do with our friends, feeling sad and what we can do to help cheer people up.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4FCB1A51" id="Folded Corner 10" o:spid="_x0000_s1034" type="#_x0000_t65" style="position:absolute;margin-left:190.5pt;margin-top:.85pt;width:161.25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6ADC7EAE" w14:textId="7777777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or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feelings, think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ng about what we like to do with our friends, feeling sad and what we can do to help cheer people up.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924E0" w14:textId="77777777" w:rsidR="00AD1409" w:rsidRDefault="00AD1409">
      <w:pPr>
        <w:rPr>
          <w:noProof/>
          <w:lang w:eastAsia="en-GB"/>
        </w:rPr>
      </w:pPr>
    </w:p>
    <w:p w14:paraId="3ED84CF0" w14:textId="77777777" w:rsidR="00AD1409" w:rsidRDefault="00AD1409">
      <w:pPr>
        <w:rPr>
          <w:noProof/>
          <w:lang w:eastAsia="en-GB"/>
        </w:rPr>
      </w:pPr>
    </w:p>
    <w:p w14:paraId="0B0C696F" w14:textId="66FC358F" w:rsidR="00AD1409" w:rsidRDefault="00AD1409">
      <w:pPr>
        <w:rPr>
          <w:noProof/>
          <w:lang w:eastAsia="en-GB"/>
        </w:rPr>
      </w:pPr>
    </w:p>
    <w:p w14:paraId="76357D6B" w14:textId="48056E79" w:rsidR="00AD1409" w:rsidRDefault="00EF405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A257590" wp14:editId="76D1473C">
            <wp:simplePos x="0" y="0"/>
            <wp:positionH relativeFrom="column">
              <wp:posOffset>7562850</wp:posOffset>
            </wp:positionH>
            <wp:positionV relativeFrom="paragraph">
              <wp:posOffset>125730</wp:posOffset>
            </wp:positionV>
            <wp:extent cx="1343025" cy="1370330"/>
            <wp:effectExtent l="0" t="0" r="952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9157A" wp14:editId="2CDAAB4B">
                <wp:simplePos x="0" y="0"/>
                <wp:positionH relativeFrom="margin">
                  <wp:posOffset>5181600</wp:posOffset>
                </wp:positionH>
                <wp:positionV relativeFrom="paragraph">
                  <wp:posOffset>11430</wp:posOffset>
                </wp:positionV>
                <wp:extent cx="1657350" cy="1524000"/>
                <wp:effectExtent l="0" t="0" r="57150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240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1F5F0703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books and stories, especially </w:t>
                            </w:r>
                            <w:r w:rsidR="00EF405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Blue Penguin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Petr </w:t>
                            </w:r>
                            <w:proofErr w:type="spellStart"/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Horacek</w:t>
                            </w:r>
                            <w:proofErr w:type="spellEnd"/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57A" id="_x0000_s1035" type="#_x0000_t65" style="position:absolute;margin-left:408pt;margin-top:.9pt;width:130.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5956E16B" w14:textId="1F5F0703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books and stories, especially </w:t>
                      </w:r>
                      <w:r w:rsidR="00EF405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Blue Penguin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by Petr </w:t>
                      </w:r>
                      <w:proofErr w:type="spellStart"/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oracek</w:t>
                      </w:r>
                      <w:proofErr w:type="spellEnd"/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779D" w14:textId="01B473DB" w:rsidR="00AD1409" w:rsidRDefault="00E2377A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29D0BA5" wp14:editId="2101322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22070" cy="9753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CB14" w14:textId="235B540E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16ED5CE" wp14:editId="540D27D6">
            <wp:simplePos x="0" y="0"/>
            <wp:positionH relativeFrom="page">
              <wp:posOffset>2171700</wp:posOffset>
            </wp:positionH>
            <wp:positionV relativeFrom="paragraph">
              <wp:posOffset>212090</wp:posOffset>
            </wp:positionV>
            <wp:extent cx="2066925" cy="1040261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1A0A6" w14:textId="77777777" w:rsidR="00AD1409" w:rsidRDefault="00AD1409">
      <w:pPr>
        <w:rPr>
          <w:noProof/>
          <w:lang w:eastAsia="en-GB"/>
        </w:rPr>
      </w:pPr>
    </w:p>
    <w:p w14:paraId="74CCC6BC" w14:textId="77777777" w:rsidR="00AD1409" w:rsidRDefault="00AD1409">
      <w:pPr>
        <w:rPr>
          <w:noProof/>
          <w:lang w:eastAsia="en-GB"/>
        </w:rPr>
      </w:pPr>
    </w:p>
    <w:p w14:paraId="6EF1109B" w14:textId="77777777" w:rsidR="00AD1409" w:rsidRDefault="00AD1409">
      <w:pPr>
        <w:rPr>
          <w:noProof/>
          <w:lang w:eastAsia="en-GB"/>
        </w:rPr>
      </w:pPr>
    </w:p>
    <w:p w14:paraId="31170352" w14:textId="77777777" w:rsidR="0064186B" w:rsidRDefault="0064186B">
      <w:pPr>
        <w:rPr>
          <w:noProof/>
          <w:lang w:eastAsia="en-GB"/>
        </w:rPr>
      </w:pPr>
    </w:p>
    <w:sectPr w:rsidR="0064186B" w:rsidSect="003E41DD"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D3B9" w14:textId="77777777" w:rsidR="00F269F9" w:rsidRDefault="00F269F9" w:rsidP="003E41DD">
      <w:pPr>
        <w:spacing w:after="0" w:line="240" w:lineRule="auto"/>
      </w:pPr>
      <w:r>
        <w:separator/>
      </w:r>
    </w:p>
  </w:endnote>
  <w:endnote w:type="continuationSeparator" w:id="0">
    <w:p w14:paraId="218B5AF8" w14:textId="77777777" w:rsidR="00F269F9" w:rsidRDefault="00F269F9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66AE" w14:textId="77777777" w:rsidR="00F269F9" w:rsidRDefault="00F269F9" w:rsidP="003E41DD">
      <w:pPr>
        <w:spacing w:after="0" w:line="240" w:lineRule="auto"/>
      </w:pPr>
      <w:r>
        <w:separator/>
      </w:r>
    </w:p>
  </w:footnote>
  <w:footnote w:type="continuationSeparator" w:id="0">
    <w:p w14:paraId="6F5A2C5A" w14:textId="77777777" w:rsidR="00F269F9" w:rsidRDefault="00F269F9" w:rsidP="003E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0D14AC"/>
    <w:rsid w:val="0010327C"/>
    <w:rsid w:val="00286A1C"/>
    <w:rsid w:val="00297C41"/>
    <w:rsid w:val="002E20D5"/>
    <w:rsid w:val="002F3807"/>
    <w:rsid w:val="00321CB8"/>
    <w:rsid w:val="00346071"/>
    <w:rsid w:val="003E41DD"/>
    <w:rsid w:val="004146B5"/>
    <w:rsid w:val="00441001"/>
    <w:rsid w:val="00463D13"/>
    <w:rsid w:val="00490FF4"/>
    <w:rsid w:val="00616126"/>
    <w:rsid w:val="00627133"/>
    <w:rsid w:val="0064186B"/>
    <w:rsid w:val="0068436D"/>
    <w:rsid w:val="00714F81"/>
    <w:rsid w:val="00746A20"/>
    <w:rsid w:val="00757B38"/>
    <w:rsid w:val="00790E85"/>
    <w:rsid w:val="00793CF3"/>
    <w:rsid w:val="008049C2"/>
    <w:rsid w:val="00824B48"/>
    <w:rsid w:val="00A2748F"/>
    <w:rsid w:val="00AA3435"/>
    <w:rsid w:val="00AD1409"/>
    <w:rsid w:val="00B70C91"/>
    <w:rsid w:val="00B80FF9"/>
    <w:rsid w:val="00BA4FD0"/>
    <w:rsid w:val="00BB6804"/>
    <w:rsid w:val="00C44889"/>
    <w:rsid w:val="00E2377A"/>
    <w:rsid w:val="00E65CE7"/>
    <w:rsid w:val="00EF4052"/>
    <w:rsid w:val="00F269F9"/>
    <w:rsid w:val="00FB4D98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E952-7D9D-4259-B4BD-E8EE9E2A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Orr, Julie</cp:lastModifiedBy>
  <cp:revision>2</cp:revision>
  <cp:lastPrinted>2017-10-30T20:19:00Z</cp:lastPrinted>
  <dcterms:created xsi:type="dcterms:W3CDTF">2019-12-09T16:22:00Z</dcterms:created>
  <dcterms:modified xsi:type="dcterms:W3CDTF">2019-12-09T16:22:00Z</dcterms:modified>
</cp:coreProperties>
</file>